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26" w:rsidRPr="00422F73" w:rsidRDefault="00754B26" w:rsidP="00422F73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3316"/>
        <w:gridCol w:w="3202"/>
        <w:gridCol w:w="4470"/>
      </w:tblGrid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ятельность учителя </w:t>
            </w:r>
          </w:p>
        </w:tc>
        <w:tc>
          <w:tcPr>
            <w:tcW w:w="3588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</w:tr>
      <w:tr w:rsidR="00F20AC1" w:rsidTr="00F20AC1">
        <w:tc>
          <w:tcPr>
            <w:tcW w:w="3587" w:type="dxa"/>
          </w:tcPr>
          <w:p w:rsidR="00F20AC1" w:rsidRPr="00D8266D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D8266D">
              <w:rPr>
                <w:rFonts w:ascii="Times New Roman" w:hAnsi="Times New Roman" w:cs="Times New Roman"/>
                <w:sz w:val="28"/>
              </w:rPr>
              <w:t>1.Организационный момент</w:t>
            </w:r>
            <w:r>
              <w:rPr>
                <w:rFonts w:ascii="Times New Roman" w:hAnsi="Times New Roman" w:cs="Times New Roman"/>
                <w:sz w:val="28"/>
              </w:rPr>
              <w:t xml:space="preserve"> (1 мин)</w:t>
            </w:r>
          </w:p>
        </w:tc>
        <w:tc>
          <w:tcPr>
            <w:tcW w:w="3587" w:type="dxa"/>
          </w:tcPr>
          <w:p w:rsidR="00F20AC1" w:rsidRDefault="00422F73" w:rsidP="00482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брый</w:t>
            </w:r>
            <w:r w:rsidR="00F20AC1">
              <w:rPr>
                <w:rFonts w:ascii="Times New Roman" w:hAnsi="Times New Roman" w:cs="Times New Roman"/>
                <w:sz w:val="28"/>
              </w:rPr>
              <w:t xml:space="preserve"> день, ребята! Я рада встрече с вами, и мне кажется, что этот день принесет вам радость. Проверьте свои рабочие места. </w:t>
            </w:r>
          </w:p>
        </w:tc>
        <w:tc>
          <w:tcPr>
            <w:tcW w:w="3588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уют учителя. Проверяют свою готовность к уроку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Актуализация знаний</w:t>
            </w:r>
          </w:p>
          <w:p w:rsidR="00F20AC1" w:rsidRDefault="00F20AC1" w:rsidP="00F20AC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3 мин)</w:t>
            </w:r>
          </w:p>
        </w:tc>
        <w:tc>
          <w:tcPr>
            <w:tcW w:w="3587" w:type="dxa"/>
          </w:tcPr>
          <w:p w:rsidR="00F20AC1" w:rsidRDefault="00F20AC1" w:rsidP="007923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давайте вспомним, какие системы органов вы знаете?</w:t>
            </w:r>
            <w:r w:rsidR="00422F73">
              <w:rPr>
                <w:rFonts w:ascii="Times New Roman" w:hAnsi="Times New Roman" w:cs="Times New Roman"/>
                <w:sz w:val="28"/>
              </w:rPr>
              <w:t xml:space="preserve"> Для этого предлагаю решить вам кроссворд.</w:t>
            </w:r>
            <w:r w:rsidR="00422F73">
              <w:rPr>
                <w:rFonts w:ascii="Times New Roman" w:hAnsi="Times New Roman" w:cs="Times New Roman"/>
                <w:sz w:val="28"/>
              </w:rPr>
              <w:br/>
              <w:t xml:space="preserve">На это задание у вас 3 минуты. </w:t>
            </w:r>
          </w:p>
        </w:tc>
        <w:tc>
          <w:tcPr>
            <w:tcW w:w="3588" w:type="dxa"/>
          </w:tcPr>
          <w:p w:rsidR="00F20AC1" w:rsidRDefault="00422F73" w:rsidP="00422F7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ают кроссворд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Самоопределение </w:t>
            </w:r>
          </w:p>
          <w:p w:rsidR="00F20AC1" w:rsidRDefault="00F20AC1" w:rsidP="00F20AC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5 мин)</w:t>
            </w:r>
          </w:p>
        </w:tc>
        <w:tc>
          <w:tcPr>
            <w:tcW w:w="3587" w:type="dxa"/>
          </w:tcPr>
          <w:p w:rsidR="00F20AC1" w:rsidRDefault="00F20AC1" w:rsidP="00F20AC1">
            <w:pPr>
              <w:pStyle w:val="a5"/>
            </w:pPr>
            <w:r>
              <w:t>Сейчас я прочитаю вам стихотворение, послушайте его внимательно, затем ответите на мои вопросы.</w:t>
            </w:r>
          </w:p>
          <w:p w:rsidR="00F20AC1" w:rsidRDefault="00F20AC1" w:rsidP="00F20AC1">
            <w:pPr>
              <w:pStyle w:val="a5"/>
            </w:pPr>
            <w:r>
              <w:t>ГРЯЗНУЛЯ</w:t>
            </w:r>
          </w:p>
          <w:p w:rsidR="00F20AC1" w:rsidRDefault="00F20AC1" w:rsidP="00F20AC1">
            <w:pPr>
              <w:pStyle w:val="a5"/>
            </w:pPr>
            <w:r>
              <w:t xml:space="preserve">Что такое гигиена? – </w:t>
            </w:r>
          </w:p>
          <w:p w:rsidR="00F20AC1" w:rsidRDefault="00F20AC1" w:rsidP="00F20AC1">
            <w:pPr>
              <w:pStyle w:val="a5"/>
            </w:pPr>
            <w:r>
              <w:t>Знать не знает грязный Гена.</w:t>
            </w:r>
          </w:p>
          <w:p w:rsidR="00F20AC1" w:rsidRDefault="00F20AC1" w:rsidP="00F20AC1">
            <w:pPr>
              <w:pStyle w:val="a5"/>
            </w:pPr>
            <w:r>
              <w:t xml:space="preserve">Потому что свиньям друг </w:t>
            </w:r>
          </w:p>
          <w:p w:rsidR="00F20AC1" w:rsidRDefault="00F20AC1" w:rsidP="00F20AC1">
            <w:pPr>
              <w:pStyle w:val="a5"/>
            </w:pPr>
            <w:r>
              <w:t>Никогда не моет рук.</w:t>
            </w:r>
          </w:p>
          <w:p w:rsidR="00F20AC1" w:rsidRDefault="00F20AC1" w:rsidP="00F20AC1">
            <w:pPr>
              <w:pStyle w:val="a5"/>
            </w:pPr>
            <w:r>
              <w:t>Не расчёсан, он – как ёжик!</w:t>
            </w:r>
          </w:p>
          <w:p w:rsidR="00F20AC1" w:rsidRDefault="00F20AC1" w:rsidP="00F20AC1">
            <w:pPr>
              <w:pStyle w:val="a5"/>
            </w:pPr>
            <w:r>
              <w:t>На репейник жуть похожий.</w:t>
            </w:r>
          </w:p>
          <w:p w:rsidR="00F20AC1" w:rsidRDefault="00F20AC1" w:rsidP="00F20AC1">
            <w:pPr>
              <w:pStyle w:val="a5"/>
            </w:pPr>
            <w:r>
              <w:t xml:space="preserve">Но не иглами он страшен </w:t>
            </w:r>
          </w:p>
          <w:p w:rsidR="00F20AC1" w:rsidRDefault="00F20AC1" w:rsidP="00F20AC1">
            <w:pPr>
              <w:pStyle w:val="a5"/>
            </w:pPr>
            <w:r>
              <w:lastRenderedPageBreak/>
              <w:t>Будто грязью весь покрашен.</w:t>
            </w:r>
          </w:p>
          <w:p w:rsidR="00F20AC1" w:rsidRDefault="00F20AC1" w:rsidP="00F20AC1">
            <w:pPr>
              <w:pStyle w:val="a5"/>
            </w:pPr>
            <w:r>
              <w:t>Натали САМОНИЙ.</w:t>
            </w:r>
          </w:p>
          <w:p w:rsidR="00F20AC1" w:rsidRDefault="00F20AC1" w:rsidP="00F20AC1">
            <w:pPr>
              <w:pStyle w:val="a5"/>
            </w:pPr>
            <w:r>
              <w:t>Итак, ребята, о чем же говорилось в прочитанном мною стихотворении?</w:t>
            </w:r>
          </w:p>
          <w:p w:rsidR="00F20AC1" w:rsidRDefault="00F20AC1" w:rsidP="00F20AC1">
            <w:pPr>
              <w:pStyle w:val="a5"/>
            </w:pPr>
            <w:r>
              <w:t xml:space="preserve"> Правильно.</w:t>
            </w:r>
          </w:p>
          <w:p w:rsidR="00F20AC1" w:rsidRDefault="00F20AC1" w:rsidP="00F20AC1">
            <w:pPr>
              <w:pStyle w:val="a5"/>
            </w:pPr>
            <w:r>
              <w:t>А знаете ли вы, что такое температура тела человека?</w:t>
            </w:r>
          </w:p>
          <w:p w:rsidR="005567AE" w:rsidRDefault="00F20AC1" w:rsidP="00F20AC1">
            <w:pPr>
              <w:pStyle w:val="a5"/>
            </w:pPr>
            <w:r>
              <w:t>Правильно.</w:t>
            </w:r>
          </w:p>
          <w:p w:rsidR="00F20AC1" w:rsidRDefault="00F20AC1" w:rsidP="00F20AC1">
            <w:pPr>
              <w:pStyle w:val="a5"/>
            </w:pPr>
            <w:r>
              <w:t>Раз мы с вами вспомнили системы органов, вы прослушали стихотворение о гигиене, сказали мне, что такое температура, какая же тема нашего урока?</w:t>
            </w:r>
          </w:p>
          <w:p w:rsidR="00F20AC1" w:rsidRDefault="00F20AC1" w:rsidP="00F20AC1">
            <w:pPr>
              <w:pStyle w:val="a5"/>
            </w:pPr>
            <w:r>
              <w:t>А теперь посмотрите на интерактивную доску и проверьте, правильно ли вы назвали тему.</w:t>
            </w:r>
          </w:p>
          <w:p w:rsidR="00F20AC1" w:rsidRPr="00F65CD4" w:rsidRDefault="00422F73" w:rsidP="00F20AC1">
            <w:pPr>
              <w:pStyle w:val="a5"/>
            </w:pPr>
            <w:r>
              <w:t>Какая цель</w:t>
            </w:r>
            <w:r w:rsidR="00F20AC1">
              <w:t xml:space="preserve"> нашего урока?</w:t>
            </w:r>
          </w:p>
        </w:tc>
        <w:tc>
          <w:tcPr>
            <w:tcW w:w="3588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lastRenderedPageBreak/>
              <w:t>Внимательно слушают стихотворение.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567AE" w:rsidRDefault="005567AE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гигиене.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Это комплексный показатель теплового состояния организма.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Гигиена систем органов. Измерение температуры тела челове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20AC1">
              <w:rPr>
                <w:rFonts w:ascii="Times New Roman" w:hAnsi="Times New Roman" w:cs="Times New Roman"/>
                <w:sz w:val="28"/>
              </w:rPr>
              <w:t>ознакомить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F20AC1">
              <w:rPr>
                <w:rFonts w:ascii="Times New Roman" w:hAnsi="Times New Roman" w:cs="Times New Roman"/>
                <w:sz w:val="28"/>
              </w:rPr>
              <w:t xml:space="preserve"> с разнообразием гигиены</w:t>
            </w:r>
            <w:r>
              <w:rPr>
                <w:rFonts w:ascii="Times New Roman" w:hAnsi="Times New Roman" w:cs="Times New Roman"/>
                <w:sz w:val="28"/>
              </w:rPr>
              <w:t xml:space="preserve"> систем органов</w:t>
            </w:r>
            <w:r w:rsidRPr="00F20AC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A708C">
              <w:rPr>
                <w:rFonts w:ascii="Times New Roman" w:hAnsi="Times New Roman" w:cs="Times New Roman"/>
                <w:sz w:val="28"/>
              </w:rPr>
              <w:t>узнать правила</w:t>
            </w:r>
            <w:r w:rsidRPr="00F20AC1">
              <w:rPr>
                <w:rFonts w:ascii="Times New Roman" w:hAnsi="Times New Roman" w:cs="Times New Roman"/>
                <w:sz w:val="28"/>
              </w:rPr>
              <w:t xml:space="preserve"> измерения температуры тела человека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lastRenderedPageBreak/>
              <w:t>4. Открытие новых знаний (8 мин)</w:t>
            </w:r>
          </w:p>
        </w:tc>
        <w:tc>
          <w:tcPr>
            <w:tcW w:w="3587" w:type="dxa"/>
          </w:tcPr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сейчас предлагаю вам разделиться на 8 микрогрупп  по 3-4 человека.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Итак, сейчас я раздам вам карточки с заданиями, которые вы должны будете выполнить в группе. По окончанию, один учени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з каждой команды выходит к доске и перед классом зачитывает ваше выполненное задание.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На всё у вас 5 минут. Если ваша группа закончила, поворачиваетесь за парты и красиво садитесь, не разговаривая, чтобы я видела.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А теперь давайте проверим, насколько правы вы были. Внимание на интерактивную доску.</w:t>
            </w:r>
          </w:p>
        </w:tc>
        <w:tc>
          <w:tcPr>
            <w:tcW w:w="3588" w:type="dxa"/>
          </w:tcPr>
          <w:p w:rsidR="00F20AC1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лятся на группы.</w:t>
            </w: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задания с карточками.</w:t>
            </w: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ят по 1-му ученику, рассказывают другим группам.</w:t>
            </w: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ют свои ответы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lastRenderedPageBreak/>
              <w:t>5. Физминутка (1 мин)</w:t>
            </w:r>
          </w:p>
        </w:tc>
        <w:tc>
          <w:tcPr>
            <w:tcW w:w="3587" w:type="dxa"/>
          </w:tcPr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Вы наверно ус</w:t>
            </w:r>
            <w:r>
              <w:rPr>
                <w:rFonts w:ascii="Times New Roman" w:hAnsi="Times New Roman" w:cs="Times New Roman"/>
                <w:sz w:val="28"/>
              </w:rPr>
              <w:t>тали, давайте немного отдохнем: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Я привстану на носочки,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Хорошенько подтянусь.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Раз- наклон, два- наклон,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Словно буква О свернусь.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И попрыгаю немножко,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И руками покручу,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Постою на правой ножке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И головкой поверчу…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Тихо сяду, улыбнусь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И работою займусь!</w:t>
            </w:r>
          </w:p>
        </w:tc>
        <w:tc>
          <w:tcPr>
            <w:tcW w:w="3588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Выполняют упражнения.</w:t>
            </w:r>
          </w:p>
        </w:tc>
      </w:tr>
      <w:tr w:rsidR="00F20AC1" w:rsidTr="00F20AC1">
        <w:tc>
          <w:tcPr>
            <w:tcW w:w="3587" w:type="dxa"/>
          </w:tcPr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6. Продолжение ОНЗ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lastRenderedPageBreak/>
              <w:t>(11 мин)</w:t>
            </w:r>
          </w:p>
        </w:tc>
        <w:tc>
          <w:tcPr>
            <w:tcW w:w="3587" w:type="dxa"/>
          </w:tcPr>
          <w:p w:rsidR="00CE3896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бята, кто же из ва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амый внимательный? Что же мы с вами упустили на этом уроке?</w:t>
            </w:r>
          </w:p>
          <w:p w:rsidR="00505F1A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кто-нибудь из вас знает, чем нужно измерять температуру?</w:t>
            </w:r>
          </w:p>
          <w:p w:rsidR="00505F1A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. А знали ли вы, что и термометры бывают разными?</w:t>
            </w:r>
          </w:p>
          <w:p w:rsidR="00316782" w:rsidRDefault="00316782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316782" w:rsidRDefault="00316782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471CE6" w:rsidRDefault="00316782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ние на интерактивную доску.</w:t>
            </w:r>
            <w:r w:rsidR="00471CE6">
              <w:rPr>
                <w:rFonts w:ascii="Times New Roman" w:hAnsi="Times New Roman" w:cs="Times New Roman"/>
                <w:sz w:val="28"/>
              </w:rPr>
              <w:t xml:space="preserve"> (Виды термометров)</w:t>
            </w: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ю вам немного отвлечься и посмотреть мультсериал «Фиксики»</w:t>
            </w: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вы думаете, почему разбился градусник у героя?</w:t>
            </w: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же правильно измерять температуру тела?</w:t>
            </w:r>
          </w:p>
        </w:tc>
        <w:tc>
          <w:tcPr>
            <w:tcW w:w="3588" w:type="dxa"/>
          </w:tcPr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ему «Правила измер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мпературы тела человека»</w:t>
            </w: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Default="00505F1A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у</w:t>
            </w:r>
            <w:r w:rsidR="00CE3896">
              <w:rPr>
                <w:rFonts w:ascii="Times New Roman" w:hAnsi="Times New Roman" w:cs="Times New Roman"/>
                <w:sz w:val="28"/>
              </w:rPr>
              <w:t xml:space="preserve"> нужно измерять термометром, но </w:t>
            </w:r>
            <w:r>
              <w:rPr>
                <w:rFonts w:ascii="Times New Roman" w:hAnsi="Times New Roman" w:cs="Times New Roman"/>
                <w:sz w:val="28"/>
              </w:rPr>
              <w:t>мы привыкли называть его градусником.</w:t>
            </w:r>
          </w:p>
          <w:p w:rsidR="00316782" w:rsidRDefault="00316782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505F1A" w:rsidRPr="00505F1A" w:rsidRDefault="00316782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ет несколько их видов:</w:t>
            </w:r>
          </w:p>
          <w:p w:rsidR="00505F1A" w:rsidRPr="00505F1A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дкостные;</w:t>
            </w:r>
            <w:r w:rsidRPr="00505F1A">
              <w:rPr>
                <w:rFonts w:ascii="Times New Roman" w:hAnsi="Times New Roman" w:cs="Times New Roman"/>
                <w:sz w:val="28"/>
              </w:rPr>
              <w:t>механические;</w:t>
            </w:r>
          </w:p>
          <w:p w:rsidR="00505F1A" w:rsidRDefault="00505F1A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овые;электрические;</w:t>
            </w:r>
            <w:r w:rsidRPr="00505F1A">
              <w:rPr>
                <w:rFonts w:ascii="Times New Roman" w:hAnsi="Times New Roman" w:cs="Times New Roman"/>
                <w:sz w:val="28"/>
              </w:rPr>
              <w:t>оптические.</w:t>
            </w:r>
          </w:p>
          <w:p w:rsidR="008731F8" w:rsidRDefault="008731F8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ят на доску.</w:t>
            </w: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ят мультфильм.</w:t>
            </w: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ому что он неправильно измерял температуру.</w:t>
            </w:r>
          </w:p>
          <w:p w:rsidR="00471CE6" w:rsidRDefault="00471CE6" w:rsidP="0050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едиться в стерильности термометра, встряхнуть его до отметки примерно 34 градуса, поместить в подмышечную впадину, зажать рукой, ждать 5-10 минут, посмотреть результат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 Первичное закрепление (2 мин)</w:t>
            </w:r>
          </w:p>
        </w:tc>
        <w:tc>
          <w:tcPr>
            <w:tcW w:w="3587" w:type="dxa"/>
          </w:tcPr>
          <w:p w:rsidR="00F20AC1" w:rsidRDefault="007476AE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сегодня мы с вами изучили гигиену систем органов, правила измерения температуры человека. А как вы думаете, внешний вид, одежда, обувь, которую вы носите относится  к гигиене?</w:t>
            </w:r>
          </w:p>
          <w:p w:rsidR="007476AE" w:rsidRDefault="007476AE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ильно посмотрите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жалуйста на доску.</w:t>
            </w:r>
          </w:p>
        </w:tc>
        <w:tc>
          <w:tcPr>
            <w:tcW w:w="3588" w:type="dxa"/>
          </w:tcPr>
          <w:p w:rsidR="00F20AC1" w:rsidRDefault="007476AE" w:rsidP="007476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а, одежда, обувь и т.д. относятся к личной гигиене.</w:t>
            </w:r>
          </w:p>
          <w:p w:rsidR="00347598" w:rsidRDefault="00347598" w:rsidP="007476AE">
            <w:pPr>
              <w:rPr>
                <w:rFonts w:ascii="Times New Roman" w:hAnsi="Times New Roman" w:cs="Times New Roman"/>
                <w:sz w:val="28"/>
              </w:rPr>
            </w:pPr>
          </w:p>
          <w:p w:rsidR="00347598" w:rsidRDefault="00347598" w:rsidP="007476AE">
            <w:pPr>
              <w:rPr>
                <w:rFonts w:ascii="Times New Roman" w:hAnsi="Times New Roman" w:cs="Times New Roman"/>
                <w:sz w:val="28"/>
              </w:rPr>
            </w:pPr>
          </w:p>
          <w:p w:rsidR="00347598" w:rsidRDefault="00347598" w:rsidP="007476AE">
            <w:pPr>
              <w:rPr>
                <w:rFonts w:ascii="Times New Roman" w:hAnsi="Times New Roman" w:cs="Times New Roman"/>
                <w:sz w:val="28"/>
              </w:rPr>
            </w:pPr>
          </w:p>
          <w:p w:rsidR="007476AE" w:rsidRDefault="007476AE" w:rsidP="007476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ят слайды, слушают учителя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 Самостоятельная работа с проверкой по эталону (6 мин)</w:t>
            </w:r>
          </w:p>
        </w:tc>
        <w:tc>
          <w:tcPr>
            <w:tcW w:w="3587" w:type="dxa"/>
          </w:tcPr>
          <w:p w:rsidR="00347598" w:rsidRDefault="00347598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йчас я вам раздам тесты, вы индивидуально должны их решить. 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 w:rsidR="00991329">
              <w:rPr>
                <w:rFonts w:ascii="Times New Roman" w:hAnsi="Times New Roman" w:cs="Times New Roman"/>
                <w:sz w:val="28"/>
              </w:rPr>
              <w:t>На это задание я даю вам 5 минут.</w:t>
            </w:r>
          </w:p>
        </w:tc>
        <w:tc>
          <w:tcPr>
            <w:tcW w:w="3588" w:type="dxa"/>
          </w:tcPr>
          <w:p w:rsidR="00F20AC1" w:rsidRDefault="00347598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ают тесты.</w:t>
            </w:r>
          </w:p>
          <w:p w:rsidR="00347598" w:rsidRDefault="00347598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347598" w:rsidRDefault="00347598" w:rsidP="00F20AC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 Подведение итогов </w:t>
            </w: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6 мин)</w:t>
            </w:r>
          </w:p>
        </w:tc>
        <w:tc>
          <w:tcPr>
            <w:tcW w:w="3587" w:type="dxa"/>
          </w:tcPr>
          <w:p w:rsidR="00991329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  <w:r w:rsidRPr="00991329">
              <w:rPr>
                <w:rFonts w:ascii="Times New Roman" w:hAnsi="Times New Roman" w:cs="Times New Roman"/>
                <w:sz w:val="28"/>
              </w:rPr>
              <w:t>Проверять мы будем вместе, вы поменяетесь листочками с соседом по парте, а на доске будут показаны правильные ответы.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ебята, ка вы думаете, мы достигли нашу цель?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Что же нового вы сегодня для себя узнали?</w:t>
            </w:r>
          </w:p>
        </w:tc>
        <w:tc>
          <w:tcPr>
            <w:tcW w:w="3588" w:type="dxa"/>
          </w:tcPr>
          <w:p w:rsidR="00F20AC1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  <w:r w:rsidRPr="00991329">
              <w:rPr>
                <w:rFonts w:ascii="Times New Roman" w:hAnsi="Times New Roman" w:cs="Times New Roman"/>
                <w:sz w:val="28"/>
              </w:rPr>
              <w:t>Обмениваются листочками с соседом по парте, проверяют по эталону.</w:t>
            </w:r>
          </w:p>
          <w:p w:rsidR="00991329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991329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991329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!</w:t>
            </w:r>
          </w:p>
          <w:p w:rsidR="00991329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991329" w:rsidRDefault="00991329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по очереди.</w:t>
            </w:r>
          </w:p>
        </w:tc>
      </w:tr>
      <w:tr w:rsidR="00F20AC1" w:rsidTr="00F20AC1"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 Рефлексия (1 мин)</w:t>
            </w:r>
          </w:p>
        </w:tc>
        <w:tc>
          <w:tcPr>
            <w:tcW w:w="3587" w:type="dxa"/>
          </w:tcPr>
          <w:p w:rsidR="00F20AC1" w:rsidRDefault="001815CE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ак, теперь те, кто доволен своей работой на уроке, у кого нет вопросов, и</w:t>
            </w:r>
            <w:r w:rsidR="001200E1">
              <w:rPr>
                <w:rFonts w:ascii="Times New Roman" w:hAnsi="Times New Roman" w:cs="Times New Roman"/>
                <w:sz w:val="28"/>
              </w:rPr>
              <w:t xml:space="preserve"> кто все понял-закрасьте простым карандашом </w:t>
            </w:r>
            <w:r w:rsidR="008731F8">
              <w:rPr>
                <w:rFonts w:ascii="Times New Roman" w:hAnsi="Times New Roman" w:cs="Times New Roman"/>
                <w:sz w:val="28"/>
              </w:rPr>
              <w:t xml:space="preserve">шкалу </w:t>
            </w:r>
            <w:r w:rsidR="001200E1">
              <w:rPr>
                <w:rFonts w:ascii="Times New Roman" w:hAnsi="Times New Roman" w:cs="Times New Roman"/>
                <w:sz w:val="28"/>
              </w:rPr>
              <w:t>термометр</w:t>
            </w:r>
            <w:r w:rsidR="008731F8">
              <w:rPr>
                <w:rFonts w:ascii="Times New Roman" w:hAnsi="Times New Roman" w:cs="Times New Roman"/>
                <w:sz w:val="28"/>
              </w:rPr>
              <w:t>а</w:t>
            </w:r>
            <w:r w:rsidR="001200E1">
              <w:rPr>
                <w:rFonts w:ascii="Times New Roman" w:hAnsi="Times New Roman" w:cs="Times New Roman"/>
                <w:sz w:val="28"/>
              </w:rPr>
              <w:t xml:space="preserve"> на отметке 36</w:t>
            </w:r>
            <w:r w:rsidR="008731F8">
              <w:rPr>
                <w:rFonts w:ascii="Times New Roman" w:hAnsi="Times New Roman" w:cs="Times New Roman"/>
                <w:sz w:val="28"/>
              </w:rPr>
              <w:t>̊ .</w:t>
            </w:r>
            <w:r w:rsidR="008731F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Те, кто не доволен своей работой</w:t>
            </w:r>
            <w:r w:rsidR="008731F8">
              <w:rPr>
                <w:rFonts w:ascii="Times New Roman" w:hAnsi="Times New Roman" w:cs="Times New Roman"/>
                <w:sz w:val="28"/>
              </w:rPr>
              <w:t xml:space="preserve"> на уроке, у кого есть вопросы-закрасьте </w:t>
            </w:r>
            <w:r w:rsidR="007923E0">
              <w:rPr>
                <w:rFonts w:ascii="Times New Roman" w:hAnsi="Times New Roman" w:cs="Times New Roman"/>
                <w:sz w:val="28"/>
              </w:rPr>
              <w:t xml:space="preserve">красным карандашом </w:t>
            </w:r>
            <w:r w:rsidR="008731F8">
              <w:rPr>
                <w:rFonts w:ascii="Times New Roman" w:hAnsi="Times New Roman" w:cs="Times New Roman"/>
                <w:sz w:val="28"/>
              </w:rPr>
              <w:t>шкалу термометра на отметке38̊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88" w:type="dxa"/>
          </w:tcPr>
          <w:p w:rsidR="00F20AC1" w:rsidRDefault="008731F8" w:rsidP="00F20A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ашивают шкалу термометра.</w:t>
            </w:r>
          </w:p>
        </w:tc>
      </w:tr>
      <w:tr w:rsidR="00F20AC1" w:rsidTr="00F20AC1">
        <w:tc>
          <w:tcPr>
            <w:tcW w:w="3587" w:type="dxa"/>
          </w:tcPr>
          <w:p w:rsidR="00F20AC1" w:rsidRPr="009E7254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9E7254">
              <w:rPr>
                <w:rFonts w:ascii="Times New Roman" w:hAnsi="Times New Roman" w:cs="Times New Roman"/>
                <w:sz w:val="28"/>
              </w:rPr>
              <w:t>11.</w:t>
            </w:r>
            <w:r>
              <w:rPr>
                <w:rFonts w:ascii="Times New Roman" w:hAnsi="Times New Roman" w:cs="Times New Roman"/>
                <w:sz w:val="28"/>
              </w:rPr>
              <w:t xml:space="preserve"> Дача домашнего задания (1 мин)</w:t>
            </w:r>
          </w:p>
        </w:tc>
        <w:tc>
          <w:tcPr>
            <w:tcW w:w="3587" w:type="dxa"/>
          </w:tcPr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- Откройте дневники и запишите домашнее задание.</w:t>
            </w:r>
            <w:r w:rsidR="001815CE">
              <w:rPr>
                <w:rFonts w:ascii="Times New Roman" w:hAnsi="Times New Roman" w:cs="Times New Roman"/>
                <w:sz w:val="28"/>
              </w:rPr>
              <w:t xml:space="preserve"> Нарисовать памятку на выбор «Гигиена систем органов» либо «правила измерения температуры тела человека».</w:t>
            </w:r>
            <w:bookmarkStart w:id="0" w:name="_GoBack"/>
            <w:bookmarkEnd w:id="0"/>
            <w:r w:rsidRPr="00F20AC1">
              <w:rPr>
                <w:rFonts w:ascii="Times New Roman" w:hAnsi="Times New Roman" w:cs="Times New Roman"/>
                <w:sz w:val="28"/>
              </w:rPr>
              <w:t xml:space="preserve">Мне </w:t>
            </w:r>
            <w:r w:rsidRPr="00F20AC1">
              <w:rPr>
                <w:rFonts w:ascii="Times New Roman" w:hAnsi="Times New Roman" w:cs="Times New Roman"/>
                <w:sz w:val="28"/>
              </w:rPr>
              <w:lastRenderedPageBreak/>
              <w:t>было очень приятно с вами работать. Спасибо вам за урок! До свидания!</w:t>
            </w:r>
          </w:p>
        </w:tc>
        <w:tc>
          <w:tcPr>
            <w:tcW w:w="3588" w:type="dxa"/>
          </w:tcPr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lastRenderedPageBreak/>
              <w:t>Записывают домашнее задание.</w:t>
            </w:r>
          </w:p>
          <w:p w:rsidR="00F20AC1" w:rsidRP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1815CE" w:rsidRDefault="001815CE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1815CE" w:rsidRDefault="001815CE" w:rsidP="00F20AC1">
            <w:pPr>
              <w:rPr>
                <w:rFonts w:ascii="Times New Roman" w:hAnsi="Times New Roman" w:cs="Times New Roman"/>
                <w:sz w:val="28"/>
              </w:rPr>
            </w:pPr>
          </w:p>
          <w:p w:rsidR="00F20AC1" w:rsidRDefault="00F20AC1" w:rsidP="00F20AC1">
            <w:pPr>
              <w:rPr>
                <w:rFonts w:ascii="Times New Roman" w:hAnsi="Times New Roman" w:cs="Times New Roman"/>
                <w:sz w:val="28"/>
              </w:rPr>
            </w:pPr>
            <w:r w:rsidRPr="00F20AC1">
              <w:rPr>
                <w:rFonts w:ascii="Times New Roman" w:hAnsi="Times New Roman" w:cs="Times New Roman"/>
                <w:sz w:val="28"/>
              </w:rPr>
              <w:t>До свидания!</w:t>
            </w:r>
          </w:p>
        </w:tc>
      </w:tr>
    </w:tbl>
    <w:p w:rsidR="002A3B1E" w:rsidRPr="0027058F" w:rsidRDefault="002A3B1E">
      <w:pPr>
        <w:rPr>
          <w:rFonts w:ascii="Times New Roman" w:hAnsi="Times New Roman" w:cs="Times New Roman"/>
          <w:sz w:val="28"/>
          <w:szCs w:val="28"/>
        </w:rPr>
      </w:pPr>
    </w:p>
    <w:sectPr w:rsidR="002A3B1E" w:rsidRPr="0027058F" w:rsidSect="0027058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38" w:rsidRDefault="00CF3738" w:rsidP="00C34F11">
      <w:pPr>
        <w:spacing w:after="0" w:line="240" w:lineRule="auto"/>
      </w:pPr>
      <w:r>
        <w:separator/>
      </w:r>
    </w:p>
  </w:endnote>
  <w:endnote w:type="continuationSeparator" w:id="1">
    <w:p w:rsidR="00CF3738" w:rsidRDefault="00CF3738" w:rsidP="00C3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38" w:rsidRDefault="00CF3738" w:rsidP="00C34F11">
      <w:pPr>
        <w:spacing w:after="0" w:line="240" w:lineRule="auto"/>
      </w:pPr>
      <w:r>
        <w:separator/>
      </w:r>
    </w:p>
  </w:footnote>
  <w:footnote w:type="continuationSeparator" w:id="1">
    <w:p w:rsidR="00CF3738" w:rsidRDefault="00CF3738" w:rsidP="00C3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9B2"/>
    <w:multiLevelType w:val="multilevel"/>
    <w:tmpl w:val="B87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D165C"/>
    <w:multiLevelType w:val="multilevel"/>
    <w:tmpl w:val="E3B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D0D55"/>
    <w:multiLevelType w:val="hybridMultilevel"/>
    <w:tmpl w:val="2158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4256F"/>
    <w:multiLevelType w:val="hybridMultilevel"/>
    <w:tmpl w:val="2FB24DA8"/>
    <w:lvl w:ilvl="0" w:tplc="94EA4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8F"/>
    <w:rsid w:val="00060FBF"/>
    <w:rsid w:val="000E6BA6"/>
    <w:rsid w:val="001200E1"/>
    <w:rsid w:val="001815CE"/>
    <w:rsid w:val="001836FC"/>
    <w:rsid w:val="00190928"/>
    <w:rsid w:val="00192AC2"/>
    <w:rsid w:val="001C2099"/>
    <w:rsid w:val="001C2FE6"/>
    <w:rsid w:val="0027058F"/>
    <w:rsid w:val="0028379A"/>
    <w:rsid w:val="002A3B1E"/>
    <w:rsid w:val="002B0C6D"/>
    <w:rsid w:val="002D6384"/>
    <w:rsid w:val="002D6F52"/>
    <w:rsid w:val="00314820"/>
    <w:rsid w:val="00316782"/>
    <w:rsid w:val="00347598"/>
    <w:rsid w:val="00367482"/>
    <w:rsid w:val="003B6868"/>
    <w:rsid w:val="003D2C1F"/>
    <w:rsid w:val="003D38C9"/>
    <w:rsid w:val="00422F73"/>
    <w:rsid w:val="00444204"/>
    <w:rsid w:val="00471CE6"/>
    <w:rsid w:val="00482006"/>
    <w:rsid w:val="0048721E"/>
    <w:rsid w:val="00487FF6"/>
    <w:rsid w:val="00501D83"/>
    <w:rsid w:val="00505F1A"/>
    <w:rsid w:val="005567AE"/>
    <w:rsid w:val="00596BCA"/>
    <w:rsid w:val="005A1D5C"/>
    <w:rsid w:val="005B4D45"/>
    <w:rsid w:val="005C1C01"/>
    <w:rsid w:val="00631DC3"/>
    <w:rsid w:val="00695C49"/>
    <w:rsid w:val="006B1502"/>
    <w:rsid w:val="007123AB"/>
    <w:rsid w:val="00735608"/>
    <w:rsid w:val="00740398"/>
    <w:rsid w:val="007476AE"/>
    <w:rsid w:val="00754B26"/>
    <w:rsid w:val="00767EC6"/>
    <w:rsid w:val="00786E89"/>
    <w:rsid w:val="007923E0"/>
    <w:rsid w:val="007B40B7"/>
    <w:rsid w:val="00802491"/>
    <w:rsid w:val="00821488"/>
    <w:rsid w:val="008731F8"/>
    <w:rsid w:val="008B5C68"/>
    <w:rsid w:val="00967023"/>
    <w:rsid w:val="00991329"/>
    <w:rsid w:val="00996A2A"/>
    <w:rsid w:val="009A7E2E"/>
    <w:rsid w:val="009B4056"/>
    <w:rsid w:val="009F3B0F"/>
    <w:rsid w:val="009F70CF"/>
    <w:rsid w:val="00A109CC"/>
    <w:rsid w:val="00A2328A"/>
    <w:rsid w:val="00B332A0"/>
    <w:rsid w:val="00B93F0F"/>
    <w:rsid w:val="00BD5181"/>
    <w:rsid w:val="00BE70CE"/>
    <w:rsid w:val="00C17346"/>
    <w:rsid w:val="00C34F11"/>
    <w:rsid w:val="00C957AE"/>
    <w:rsid w:val="00CB25AD"/>
    <w:rsid w:val="00CE3896"/>
    <w:rsid w:val="00CF3738"/>
    <w:rsid w:val="00CF627F"/>
    <w:rsid w:val="00D15B4D"/>
    <w:rsid w:val="00D42140"/>
    <w:rsid w:val="00D72F28"/>
    <w:rsid w:val="00D756D3"/>
    <w:rsid w:val="00D97520"/>
    <w:rsid w:val="00D97D98"/>
    <w:rsid w:val="00DB5DF8"/>
    <w:rsid w:val="00E10BBE"/>
    <w:rsid w:val="00E119BA"/>
    <w:rsid w:val="00E3209C"/>
    <w:rsid w:val="00EA708C"/>
    <w:rsid w:val="00ED3DB8"/>
    <w:rsid w:val="00ED638F"/>
    <w:rsid w:val="00F20AC1"/>
    <w:rsid w:val="00F65CD4"/>
    <w:rsid w:val="00F778AF"/>
    <w:rsid w:val="00FC6CC4"/>
    <w:rsid w:val="00FE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0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754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DB5DF8"/>
  </w:style>
  <w:style w:type="character" w:customStyle="1" w:styleId="c3">
    <w:name w:val="c3"/>
    <w:basedOn w:val="a0"/>
    <w:rsid w:val="00DB5DF8"/>
  </w:style>
  <w:style w:type="paragraph" w:customStyle="1" w:styleId="c2">
    <w:name w:val="c2"/>
    <w:basedOn w:val="a"/>
    <w:rsid w:val="003148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14820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14820"/>
    <w:rPr>
      <w:rFonts w:ascii="Times New Roman" w:hAnsi="Times New Roman" w:cs="Times New Roman"/>
      <w:sz w:val="28"/>
      <w:szCs w:val="28"/>
    </w:rPr>
  </w:style>
  <w:style w:type="character" w:customStyle="1" w:styleId="c9">
    <w:name w:val="c9"/>
    <w:basedOn w:val="a0"/>
    <w:rsid w:val="00D756D3"/>
  </w:style>
  <w:style w:type="paragraph" w:styleId="a7">
    <w:name w:val="Normal (Web)"/>
    <w:basedOn w:val="a"/>
    <w:uiPriority w:val="99"/>
    <w:semiHidden/>
    <w:unhideWhenUsed/>
    <w:rsid w:val="002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B4D45"/>
    <w:pPr>
      <w:shd w:val="clear" w:color="auto" w:fill="FFFFFF"/>
      <w:spacing w:before="168" w:after="0" w:line="240" w:lineRule="auto"/>
    </w:pPr>
    <w:rPr>
      <w:rFonts w:ascii="Roboto" w:eastAsia="Times New Roman" w:hAnsi="Roboto" w:cs="Arial"/>
      <w:color w:val="333333"/>
      <w:sz w:val="23"/>
      <w:szCs w:val="23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4D45"/>
    <w:rPr>
      <w:rFonts w:ascii="Roboto" w:eastAsia="Times New Roman" w:hAnsi="Roboto" w:cs="Arial"/>
      <w:color w:val="333333"/>
      <w:sz w:val="23"/>
      <w:szCs w:val="23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6B1502"/>
    <w:rPr>
      <w:color w:val="0000FF"/>
      <w:u w:val="single"/>
    </w:rPr>
  </w:style>
  <w:style w:type="character" w:customStyle="1" w:styleId="c14">
    <w:name w:val="c14"/>
    <w:basedOn w:val="a0"/>
    <w:rsid w:val="00367482"/>
  </w:style>
  <w:style w:type="paragraph" w:styleId="3">
    <w:name w:val="Body Text 3"/>
    <w:basedOn w:val="a"/>
    <w:link w:val="30"/>
    <w:uiPriority w:val="99"/>
    <w:unhideWhenUsed/>
    <w:rsid w:val="002B0C6D"/>
    <w:pPr>
      <w:shd w:val="clear" w:color="auto" w:fill="FFFFFF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2B0C6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">
    <w:name w:val="w"/>
    <w:basedOn w:val="a0"/>
    <w:rsid w:val="003B6868"/>
  </w:style>
  <w:style w:type="paragraph" w:styleId="a9">
    <w:name w:val="header"/>
    <w:basedOn w:val="a"/>
    <w:link w:val="aa"/>
    <w:uiPriority w:val="99"/>
    <w:unhideWhenUsed/>
    <w:rsid w:val="00C3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4F11"/>
  </w:style>
  <w:style w:type="paragraph" w:styleId="ab">
    <w:name w:val="footer"/>
    <w:basedOn w:val="a"/>
    <w:link w:val="ac"/>
    <w:uiPriority w:val="99"/>
    <w:unhideWhenUsed/>
    <w:rsid w:val="00C3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4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4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8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9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13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6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25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44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7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69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0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18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678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6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42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6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2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3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3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9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50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0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092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824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85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4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5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7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96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1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00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2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543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13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1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6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26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01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70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9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7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09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680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65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67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02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532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99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0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6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3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5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5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5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721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97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114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60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13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30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8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0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8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63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30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66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42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66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37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36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29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718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6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9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5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3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75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98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81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4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17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5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9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10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99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3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7315-4379-4F0D-BAA3-42E426C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9586264859</cp:lastModifiedBy>
  <cp:revision>12</cp:revision>
  <dcterms:created xsi:type="dcterms:W3CDTF">2019-03-09T20:41:00Z</dcterms:created>
  <dcterms:modified xsi:type="dcterms:W3CDTF">2021-10-24T17:56:00Z</dcterms:modified>
</cp:coreProperties>
</file>